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106D1664" w:rsidR="00BB302A" w:rsidRPr="00C17D8C" w:rsidRDefault="00C60F8A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3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322D3B6B" w:rsidR="00BB302A" w:rsidRPr="00C17D8C" w:rsidRDefault="00227880" w:rsidP="00C43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C430AA">
              <w:rPr>
                <w:rFonts w:ascii="Arial" w:hAnsi="Arial" w:cs="Arial"/>
                <w:sz w:val="20"/>
                <w:szCs w:val="20"/>
              </w:rPr>
              <w:t>Trang chủ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6EE924C9" w:rsidR="00BB302A" w:rsidRPr="006C4490" w:rsidRDefault="00C430A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ương Đình Hân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C430AA">
        <w:trPr>
          <w:trHeight w:val="692"/>
        </w:trPr>
        <w:tc>
          <w:tcPr>
            <w:tcW w:w="11766" w:type="dxa"/>
            <w:gridSpan w:val="8"/>
            <w:vAlign w:val="center"/>
          </w:tcPr>
          <w:p w14:paraId="2B24B16F" w14:textId="6FFAE4F7" w:rsidR="00BB302A" w:rsidRDefault="00227880" w:rsidP="00C43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C430AA">
              <w:rPr>
                <w:rFonts w:ascii="Arial" w:hAnsi="Arial" w:cs="Arial"/>
                <w:sz w:val="20"/>
                <w:szCs w:val="20"/>
              </w:rPr>
              <w:t>Trang chủ cho phép người dùng truy cập nhanh đến các chức năng của phầm mềm Hasagi.</w:t>
            </w:r>
          </w:p>
          <w:p w14:paraId="351FED7E" w14:textId="3F886E43" w:rsidR="00C430AA" w:rsidRPr="002C0399" w:rsidRDefault="00C430AA" w:rsidP="00C43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àn hình hiển thị các thông tin như thời gian, ngày tháng, thời tiết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29551102" w:rsidR="00BB302A" w:rsidRPr="002678C8" w:rsidRDefault="00C430AA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F7A33CC" wp14:editId="5AF84F75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 hinh trang ch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57DE88D2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CA72F1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58CFBD0A" w:rsidR="00BB302A" w:rsidRPr="00A322E5" w:rsidRDefault="00BB302A" w:rsidP="00C430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̀n hình </w:t>
                  </w:r>
                  <w:r w:rsidR="00C430AA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ng chủ</w:t>
                  </w:r>
                </w:p>
              </w:tc>
            </w:tr>
            <w:tr w:rsidR="00B059B5" w:rsidRPr="002678C8" w14:paraId="20566989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6BB556CB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in chào admi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7244EC12" w:rsidR="00B059B5" w:rsidRPr="00A63522" w:rsidRDefault="00227880" w:rsidP="00C43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</w:t>
                  </w:r>
                  <w:r w:rsidR="00C430AA">
                    <w:rPr>
                      <w:rFonts w:ascii="Arial" w:hAnsi="Arial" w:cs="Arial"/>
                      <w:sz w:val="16"/>
                      <w:szCs w:val="16"/>
                    </w:rPr>
                    <w:t>lời chào đối với người đăng nhập</w:t>
                  </w:r>
                </w:p>
              </w:tc>
            </w:tr>
            <w:tr w:rsidR="00B059B5" w:rsidRPr="002678C8" w14:paraId="560884AB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4400ADED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:34 AM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0C25CEA0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1EF30EFD" w:rsidR="00B059B5" w:rsidRPr="00A63522" w:rsidRDefault="00C430AA" w:rsidP="00C43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thời gian hiện tại</w:t>
                  </w:r>
                </w:p>
              </w:tc>
            </w:tr>
            <w:tr w:rsidR="00B059B5" w:rsidRPr="002678C8" w14:paraId="7D1FF311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2CDEA125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ứ 2 ngày 3 tháng 4 - 2018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370E03C8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0E1B604A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thứ ngày tháng năm hiện tại</w:t>
                  </w:r>
                </w:p>
              </w:tc>
            </w:tr>
            <w:tr w:rsidR="00B059B5" w:rsidRPr="002678C8" w14:paraId="65992E70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1F7DD292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sag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7206FB4A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62758BDB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logo Hasagi</w:t>
                  </w:r>
                </w:p>
              </w:tc>
            </w:tr>
            <w:tr w:rsidR="00B059B5" w:rsidRPr="002678C8" w14:paraId="135AD0B6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21023FD6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hiệt kế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734FDDAD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7D685CB7" w:rsidR="00B059B5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biểu tượng nhiệt kế</w:t>
                  </w:r>
                </w:p>
              </w:tc>
            </w:tr>
            <w:tr w:rsidR="00C430AA" w:rsidRPr="002678C8" w14:paraId="4FF63E9F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CC6A4EC" w14:textId="34CD358D" w:rsidR="00C430AA" w:rsidRDefault="00C430A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5BB1BE9C" w14:textId="7A4E2466" w:rsidR="00C430AA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2D2833">
                    <w:rPr>
                      <w:rFonts w:ascii="Arial" w:hAnsi="Arial" w:cs="Arial"/>
                      <w:sz w:val="16"/>
                      <w:szCs w:val="16"/>
                    </w:rPr>
                    <w:t>°C</w:t>
                  </w:r>
                </w:p>
              </w:tc>
              <w:tc>
                <w:tcPr>
                  <w:tcW w:w="1031" w:type="dxa"/>
                  <w:vAlign w:val="center"/>
                </w:tcPr>
                <w:p w14:paraId="4CEA4E72" w14:textId="40DD7F42" w:rsidR="00C430AA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53D05B35" w14:textId="73C115D0" w:rsidR="00C430AA" w:rsidRPr="00A63522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B47DA64" w14:textId="77777777" w:rsidR="00C430AA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E921BE0" w14:textId="77777777" w:rsidR="00C430AA" w:rsidRPr="00A63522" w:rsidRDefault="00C430A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644296F" w14:textId="113B125A" w:rsidR="00C430AA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nhiệt độ hiện tại</w:t>
                  </w:r>
                </w:p>
              </w:tc>
            </w:tr>
            <w:tr w:rsidR="002D2833" w:rsidRPr="002678C8" w14:paraId="050D3584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0AC05F3A" w14:textId="66CAB90E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1111D7D1" w14:textId="30376C0D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ây</w:t>
                  </w:r>
                </w:p>
              </w:tc>
              <w:tc>
                <w:tcPr>
                  <w:tcW w:w="1031" w:type="dxa"/>
                  <w:vAlign w:val="center"/>
                </w:tcPr>
                <w:p w14:paraId="749129AE" w14:textId="15F6186C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FF8F513" w14:textId="28722759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CDEE20D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D92C1D8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23735A" w14:textId="121D53C4" w:rsidR="002D2833" w:rsidRDefault="002D2833" w:rsidP="002D2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biểu tượng thời tiết hiện tại</w:t>
                  </w:r>
                </w:p>
              </w:tc>
            </w:tr>
            <w:tr w:rsidR="002D2833" w:rsidRPr="002678C8" w14:paraId="02C4E255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9D66CD3" w14:textId="562B9658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4219B923" w14:textId="6D7B752B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ắng nhẹ</w:t>
                  </w:r>
                </w:p>
              </w:tc>
              <w:tc>
                <w:tcPr>
                  <w:tcW w:w="1031" w:type="dxa"/>
                  <w:vAlign w:val="center"/>
                </w:tcPr>
                <w:p w14:paraId="6FE04F6D" w14:textId="45A1D486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0B53EF07" w14:textId="6C62E182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E059EB5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8A66451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26333BF" w14:textId="236DDDCD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thời tiết hiện tại</w:t>
                  </w:r>
                </w:p>
              </w:tc>
            </w:tr>
            <w:tr w:rsidR="002D2833" w:rsidRPr="002678C8" w14:paraId="184E7D98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0D426DC" w14:textId="1634F1B5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336" w:type="dxa"/>
                  <w:vAlign w:val="center"/>
                </w:tcPr>
                <w:p w14:paraId="75E395B8" w14:textId="4BFDD0DD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h sách phò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36F39ED8" w14:textId="10865F6B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3B2186A2" w14:textId="0E0733F6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036B73E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E207674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E6D0B11" w14:textId="2BCF714F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yển đến màn hình [Danh sách phòng]</w:t>
                  </w:r>
                </w:p>
              </w:tc>
            </w:tr>
            <w:tr w:rsidR="002D2833" w:rsidRPr="002678C8" w14:paraId="1C1E6F72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D825252" w14:textId="3FB67269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9CEB27" w14:textId="4D5FD953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mera an ninh</w:t>
                  </w:r>
                </w:p>
              </w:tc>
              <w:tc>
                <w:tcPr>
                  <w:tcW w:w="1031" w:type="dxa"/>
                  <w:vAlign w:val="center"/>
                </w:tcPr>
                <w:p w14:paraId="7DF62F6D" w14:textId="392A0651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688656F7" w14:textId="1C41330F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4C33101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F3B9CB9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CF8493D" w14:textId="5A9F8745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yển đến màn hình [Camera an ninh]</w:t>
                  </w:r>
                </w:p>
              </w:tc>
            </w:tr>
            <w:tr w:rsidR="002D2833" w:rsidRPr="002678C8" w14:paraId="65C22E24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2F113BF" w14:textId="0D1AA602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36" w:type="dxa"/>
                  <w:vAlign w:val="center"/>
                </w:tcPr>
                <w:p w14:paraId="158F415C" w14:textId="797D1CD1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ài đặt tài khoản</w:t>
                  </w:r>
                </w:p>
              </w:tc>
              <w:tc>
                <w:tcPr>
                  <w:tcW w:w="1031" w:type="dxa"/>
                  <w:vAlign w:val="center"/>
                </w:tcPr>
                <w:p w14:paraId="33CB1807" w14:textId="4EBDD864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1658176" w14:textId="6423610C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E245931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37E9806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A9AF552" w14:textId="16128A0E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yển đến màn hình [Cài đặt tài khoản]</w:t>
                  </w:r>
                </w:p>
              </w:tc>
            </w:tr>
            <w:tr w:rsidR="002D2833" w:rsidRPr="002678C8" w14:paraId="08B8E8A6" w14:textId="77777777" w:rsidTr="002D2833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26ACC2" w14:textId="00ADE4CB" w:rsidR="002D2833" w:rsidRDefault="002D2833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336" w:type="dxa"/>
                  <w:vAlign w:val="center"/>
                </w:tcPr>
                <w:p w14:paraId="4CBE5908" w14:textId="71E8C428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ăng xuất</w:t>
                  </w:r>
                </w:p>
              </w:tc>
              <w:tc>
                <w:tcPr>
                  <w:tcW w:w="1031" w:type="dxa"/>
                  <w:vAlign w:val="center"/>
                </w:tcPr>
                <w:p w14:paraId="3D6A577B" w14:textId="38C3AF57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33AADFC7" w14:textId="462A5D32" w:rsidR="002D2833" w:rsidRDefault="002D2833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D57A3D1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634708D" w14:textId="77777777" w:rsidR="002D2833" w:rsidRPr="00A63522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04CEB315" w14:textId="7C684A44" w:rsidR="002D2833" w:rsidRDefault="002D2833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ăng xuất khỏi tải khoản hiện tại</w:t>
                  </w:r>
                </w:p>
              </w:tc>
            </w:tr>
          </w:tbl>
          <w:p w14:paraId="2CE95187" w14:textId="77777777" w:rsidR="002D2833" w:rsidRDefault="002D2833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7FA271" w14:textId="5DA50314" w:rsidR="002D2833" w:rsidRPr="00A322E5" w:rsidRDefault="00BB302A" w:rsidP="00FC4F5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5185E5A" w14:textId="77777777" w:rsidR="002C0399" w:rsidRDefault="002D2833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ười dùng đăng nhập bằng tài khoản nào, dòng chữ Xin chào sẽ chào tài khoản đó.</w:t>
            </w:r>
          </w:p>
          <w:p w14:paraId="5F17F15F" w14:textId="77777777" w:rsidR="002D2833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ời gian và ngày tháng sẽ lấy dữ liệu của hệ thống máy tính để hiển thị.</w:t>
            </w:r>
          </w:p>
          <w:p w14:paraId="61DEB1D2" w14:textId="77777777" w:rsidR="00B1540B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ời tiết và nhiệt độ sẽ lấy dữ liệu từ mạng để hiển thị.</w:t>
            </w:r>
          </w:p>
          <w:p w14:paraId="6D157CED" w14:textId="55906192" w:rsidR="00B1540B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i người dùng chọn [Danh sách phòng] sẽ chuyển sang màn hình [Danh sách phòng]</w:t>
            </w:r>
            <w:r w:rsidR="00CA72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43D84E" w14:textId="1EFBFA34" w:rsidR="00B1540B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ỉ có chủ nhà mới </w:t>
            </w:r>
            <w:r w:rsidR="00CA72F1">
              <w:rPr>
                <w:rFonts w:ascii="Arial" w:hAnsi="Arial" w:cs="Arial"/>
                <w:sz w:val="18"/>
                <w:szCs w:val="18"/>
              </w:rPr>
              <w:t>chọn</w:t>
            </w:r>
            <w:r>
              <w:rPr>
                <w:rFonts w:ascii="Arial" w:hAnsi="Arial" w:cs="Arial"/>
                <w:sz w:val="18"/>
                <w:szCs w:val="18"/>
              </w:rPr>
              <w:t xml:space="preserve"> được màn hình [Camera an ninh]</w:t>
            </w:r>
            <w:r w:rsidR="00CA72F1">
              <w:rPr>
                <w:rFonts w:ascii="Arial" w:hAnsi="Arial" w:cs="Arial"/>
                <w:sz w:val="18"/>
                <w:szCs w:val="18"/>
              </w:rPr>
              <w:t xml:space="preserve"> và chuyển sang màn hình [Camera an ninh].</w:t>
            </w:r>
          </w:p>
          <w:p w14:paraId="1B1B00EF" w14:textId="43BA6067" w:rsidR="00B1540B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i người dùng chọn [Quản lý tài khoản] sẽ chuyển sang màn hình [Quản lý tài khoản]</w:t>
            </w:r>
            <w:r w:rsidR="00CA72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8DF09" w14:textId="60111C25" w:rsidR="00B1540B" w:rsidRPr="00297EFC" w:rsidRDefault="00B1540B" w:rsidP="00FC4F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i người dùng chọn [Đăng x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uất] sẽ đăng xuất khỏi hệ thống và chuyển sang màn hình [Đăng nhập]</w:t>
            </w:r>
            <w:r w:rsidR="00CA7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227880"/>
    <w:rsid w:val="00263DF3"/>
    <w:rsid w:val="00297EFC"/>
    <w:rsid w:val="002C0399"/>
    <w:rsid w:val="002D2833"/>
    <w:rsid w:val="003714FE"/>
    <w:rsid w:val="00376CAE"/>
    <w:rsid w:val="00456D7A"/>
    <w:rsid w:val="004B7DDE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F0482"/>
    <w:rsid w:val="00913AFE"/>
    <w:rsid w:val="00941E55"/>
    <w:rsid w:val="00B059B5"/>
    <w:rsid w:val="00B1540B"/>
    <w:rsid w:val="00BB302A"/>
    <w:rsid w:val="00BE26BD"/>
    <w:rsid w:val="00C12931"/>
    <w:rsid w:val="00C430AA"/>
    <w:rsid w:val="00C60F8A"/>
    <w:rsid w:val="00CA72F1"/>
    <w:rsid w:val="00D4511E"/>
    <w:rsid w:val="00D566AF"/>
    <w:rsid w:val="00DC5539"/>
    <w:rsid w:val="00E31E81"/>
    <w:rsid w:val="00E6621B"/>
    <w:rsid w:val="00EF7280"/>
    <w:rsid w:val="00F375F2"/>
    <w:rsid w:val="00F45419"/>
    <w:rsid w:val="00FC13BD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589D-5418-4EC7-A307-6B659EF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11</cp:revision>
  <dcterms:created xsi:type="dcterms:W3CDTF">2018-03-19T02:28:00Z</dcterms:created>
  <dcterms:modified xsi:type="dcterms:W3CDTF">2018-03-19T06:48:00Z</dcterms:modified>
</cp:coreProperties>
</file>